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ausimple1"/>
        <w:tblW w:w="9634" w:type="dxa"/>
        <w:tblLook w:val="04A0" w:firstRow="1" w:lastRow="0" w:firstColumn="1" w:lastColumn="0" w:noHBand="0" w:noVBand="1"/>
      </w:tblPr>
      <w:tblGrid>
        <w:gridCol w:w="2552"/>
        <w:gridCol w:w="7082"/>
      </w:tblGrid>
      <w:tr w:rsidR="0079688F" w:rsidRPr="00C500D4" w14:paraId="2CD966B7" w14:textId="77777777" w:rsidTr="003D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5FD72C6A" w14:textId="77777777" w:rsidR="0079688F" w:rsidRPr="00C500D4" w:rsidRDefault="0079688F" w:rsidP="00B778EB">
            <w:pPr>
              <w:jc w:val="center"/>
              <w:rPr>
                <w:b w:val="0"/>
                <w:sz w:val="28"/>
                <w:szCs w:val="28"/>
              </w:rPr>
            </w:pPr>
            <w:r w:rsidRPr="00C500D4">
              <w:rPr>
                <w:sz w:val="28"/>
                <w:szCs w:val="28"/>
              </w:rPr>
              <w:t>POSTE</w:t>
            </w:r>
          </w:p>
          <w:p w14:paraId="5CCFD98A" w14:textId="77777777" w:rsidR="0079688F" w:rsidRPr="00C500D4" w:rsidRDefault="0079688F" w:rsidP="0089025C"/>
        </w:tc>
      </w:tr>
      <w:tr w:rsidR="0079688F" w:rsidRPr="00C500D4" w14:paraId="010A4ED4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2B463D51" w14:textId="227C600E" w:rsidR="0079688F" w:rsidRPr="00C500D4" w:rsidRDefault="00A21E56" w:rsidP="00AA56FF">
            <w:pPr>
              <w:jc w:val="left"/>
            </w:pPr>
            <w:r>
              <w:t>Orientation</w:t>
            </w:r>
          </w:p>
        </w:tc>
        <w:tc>
          <w:tcPr>
            <w:tcW w:w="7082" w:type="dxa"/>
            <w:shd w:val="clear" w:color="auto" w:fill="FFFFFF" w:themeFill="background1"/>
          </w:tcPr>
          <w:p w14:paraId="1D895AB7" w14:textId="5D54B41F" w:rsidR="00A21E56" w:rsidRDefault="00AA113F" w:rsidP="00A21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9615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6A4">
              <w:t xml:space="preserve"> </w:t>
            </w:r>
            <w:r w:rsidR="00F656A4">
              <w:rPr>
                <w:sz w:val="24"/>
                <w:szCs w:val="28"/>
              </w:rPr>
              <w:t>Offre ouverte</w:t>
            </w:r>
            <w:r w:rsidR="00A21E56">
              <w:t xml:space="preserve">    Si Oui, </w:t>
            </w:r>
            <w:proofErr w:type="spellStart"/>
            <w:r w:rsidR="00A21E56">
              <w:t>n°OF</w:t>
            </w:r>
            <w:proofErr w:type="spellEnd"/>
            <w:r w:rsidR="00A21E56">
              <w:t xml:space="preserve"> : </w:t>
            </w:r>
          </w:p>
          <w:p w14:paraId="40AB272A" w14:textId="7EAFA10E" w:rsidR="0079688F" w:rsidRPr="00A21E56" w:rsidRDefault="00AA113F" w:rsidP="00A21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sdt>
              <w:sdtPr>
                <w:id w:val="214384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6A4">
              <w:t xml:space="preserve"> CV Thèque         </w:t>
            </w:r>
            <w:r w:rsidR="00F656A4" w:rsidRPr="00C500D4">
              <w:t xml:space="preserve"> </w:t>
            </w:r>
          </w:p>
        </w:tc>
      </w:tr>
      <w:tr w:rsidR="0079688F" w:rsidRPr="00C500D4" w14:paraId="18A482FB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53E5A92E" w14:textId="77777777" w:rsidR="0079688F" w:rsidRDefault="0079688F" w:rsidP="00AA56FF">
            <w:pPr>
              <w:jc w:val="left"/>
              <w:rPr>
                <w:szCs w:val="24"/>
              </w:rPr>
            </w:pPr>
            <w:r w:rsidRPr="00352DD9">
              <w:rPr>
                <w:szCs w:val="24"/>
              </w:rPr>
              <w:t>Poste (intitulé)</w:t>
            </w:r>
          </w:p>
          <w:p w14:paraId="3109DD5D" w14:textId="7CA89AEA" w:rsidR="00F656A4" w:rsidRPr="009F619F" w:rsidRDefault="00F656A4" w:rsidP="00AA56F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ecteur(s) d’activité d’orientation </w:t>
            </w:r>
          </w:p>
        </w:tc>
        <w:tc>
          <w:tcPr>
            <w:tcW w:w="7082" w:type="dxa"/>
            <w:shd w:val="clear" w:color="auto" w:fill="FFFFFF" w:themeFill="background1"/>
          </w:tcPr>
          <w:p w14:paraId="627E0C23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9688F" w:rsidRPr="00C500D4" w14:paraId="093B8C8A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14:paraId="7A419452" w14:textId="77777777" w:rsidR="0079688F" w:rsidRPr="00C500D4" w:rsidRDefault="0079688F" w:rsidP="00AA56FF">
            <w:pPr>
              <w:jc w:val="left"/>
            </w:pPr>
            <w:r w:rsidRPr="00C500D4">
              <w:t>Date de l’orientation</w:t>
            </w:r>
          </w:p>
        </w:tc>
        <w:tc>
          <w:tcPr>
            <w:tcW w:w="7082" w:type="dxa"/>
            <w:shd w:val="clear" w:color="auto" w:fill="FFFFFF" w:themeFill="background1"/>
          </w:tcPr>
          <w:p w14:paraId="40E41662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9688F" w:rsidRPr="00C500D4" w14:paraId="548F7698" w14:textId="77777777" w:rsidTr="003D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4C8B42EE" w14:textId="77777777" w:rsidR="0079688F" w:rsidRPr="00C500D4" w:rsidRDefault="0079688F" w:rsidP="006038E1">
            <w:pPr>
              <w:jc w:val="center"/>
              <w:rPr>
                <w:b w:val="0"/>
                <w:sz w:val="28"/>
                <w:szCs w:val="28"/>
              </w:rPr>
            </w:pPr>
            <w:r w:rsidRPr="00C500D4">
              <w:rPr>
                <w:sz w:val="28"/>
                <w:szCs w:val="28"/>
              </w:rPr>
              <w:t>PRESCRIPTEUR</w:t>
            </w:r>
          </w:p>
          <w:p w14:paraId="1593722A" w14:textId="77777777" w:rsidR="0079688F" w:rsidRPr="00C500D4" w:rsidRDefault="0079688F" w:rsidP="00AA56FF">
            <w:pPr>
              <w:jc w:val="left"/>
            </w:pPr>
          </w:p>
        </w:tc>
      </w:tr>
      <w:tr w:rsidR="0079688F" w:rsidRPr="00C500D4" w14:paraId="3C481772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EC58E0C" w14:textId="77777777" w:rsidR="0079688F" w:rsidRPr="00C500D4" w:rsidRDefault="0079688F" w:rsidP="00AA56FF">
            <w:pPr>
              <w:jc w:val="left"/>
            </w:pPr>
            <w:r w:rsidRPr="00C500D4">
              <w:t>Intitulé de la structure</w:t>
            </w:r>
          </w:p>
        </w:tc>
        <w:tc>
          <w:tcPr>
            <w:tcW w:w="7082" w:type="dxa"/>
            <w:shd w:val="clear" w:color="auto" w:fill="auto"/>
          </w:tcPr>
          <w:p w14:paraId="0BE71CCA" w14:textId="55489CAA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88F" w:rsidRPr="00C500D4" w14:paraId="26F2FE62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5A3CE17" w14:textId="28F018B3" w:rsidR="0079688F" w:rsidRPr="00C500D4" w:rsidRDefault="0079688F" w:rsidP="00AA56FF">
            <w:pPr>
              <w:jc w:val="left"/>
            </w:pPr>
            <w:r w:rsidRPr="00C500D4">
              <w:t xml:space="preserve">Référent / conseiller du candidat / correspondant emploi </w:t>
            </w:r>
          </w:p>
        </w:tc>
        <w:tc>
          <w:tcPr>
            <w:tcW w:w="7082" w:type="dxa"/>
            <w:shd w:val="clear" w:color="auto" w:fill="auto"/>
          </w:tcPr>
          <w:p w14:paraId="28264FFA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>Nom</w:t>
            </w:r>
          </w:p>
          <w:p w14:paraId="60D6FAF7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>Mail</w:t>
            </w:r>
          </w:p>
          <w:p w14:paraId="2C893640" w14:textId="353CEA9A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>Téléphone</w:t>
            </w:r>
          </w:p>
        </w:tc>
      </w:tr>
      <w:tr w:rsidR="0079688F" w:rsidRPr="00C500D4" w14:paraId="2131A1D6" w14:textId="77777777" w:rsidTr="003D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5315B3DE" w14:textId="77777777" w:rsidR="0079688F" w:rsidRPr="00C500D4" w:rsidRDefault="0079688F" w:rsidP="006038E1">
            <w:pPr>
              <w:jc w:val="center"/>
              <w:rPr>
                <w:b w:val="0"/>
                <w:sz w:val="28"/>
                <w:szCs w:val="28"/>
              </w:rPr>
            </w:pPr>
            <w:r w:rsidRPr="00C500D4">
              <w:rPr>
                <w:sz w:val="28"/>
                <w:szCs w:val="28"/>
              </w:rPr>
              <w:t>CANDIDAT</w:t>
            </w:r>
          </w:p>
          <w:p w14:paraId="02A22352" w14:textId="77777777" w:rsidR="0079688F" w:rsidRPr="00C500D4" w:rsidRDefault="0079688F" w:rsidP="00AA56FF">
            <w:pPr>
              <w:jc w:val="left"/>
            </w:pPr>
          </w:p>
        </w:tc>
      </w:tr>
      <w:tr w:rsidR="0079688F" w:rsidRPr="00C500D4" w14:paraId="6D244758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081A4632" w14:textId="77777777" w:rsidR="0079688F" w:rsidRPr="00C500D4" w:rsidRDefault="0079688F" w:rsidP="00AA56FF">
            <w:pPr>
              <w:jc w:val="left"/>
            </w:pPr>
            <w:r w:rsidRPr="00C500D4">
              <w:t>Nom</w:t>
            </w:r>
          </w:p>
        </w:tc>
        <w:tc>
          <w:tcPr>
            <w:tcW w:w="7082" w:type="dxa"/>
            <w:shd w:val="clear" w:color="auto" w:fill="auto"/>
          </w:tcPr>
          <w:p w14:paraId="7303A029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88F" w:rsidRPr="00C500D4" w14:paraId="3EB3CCEF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3D1DDF3" w14:textId="77777777" w:rsidR="0079688F" w:rsidRPr="00C500D4" w:rsidRDefault="0079688F" w:rsidP="00AA56FF">
            <w:pPr>
              <w:jc w:val="left"/>
            </w:pPr>
            <w:r w:rsidRPr="00C500D4">
              <w:t>Prénom</w:t>
            </w:r>
          </w:p>
        </w:tc>
        <w:tc>
          <w:tcPr>
            <w:tcW w:w="7082" w:type="dxa"/>
            <w:shd w:val="clear" w:color="auto" w:fill="auto"/>
          </w:tcPr>
          <w:p w14:paraId="453C8B2B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88F" w:rsidRPr="00C500D4" w14:paraId="59F4B698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2C9BE46" w14:textId="77777777" w:rsidR="0079688F" w:rsidRPr="00C500D4" w:rsidRDefault="0079688F" w:rsidP="00AA56FF">
            <w:pPr>
              <w:jc w:val="left"/>
            </w:pPr>
            <w:r w:rsidRPr="00C500D4">
              <w:t>Sexe</w:t>
            </w:r>
          </w:p>
        </w:tc>
        <w:tc>
          <w:tcPr>
            <w:tcW w:w="7082" w:type="dxa"/>
            <w:shd w:val="clear" w:color="auto" w:fill="auto"/>
          </w:tcPr>
          <w:p w14:paraId="609547EA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 xml:space="preserve">MASCULIN: </w:t>
            </w:r>
            <w:sdt>
              <w:sdtPr>
                <w:id w:val="-16540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FEMININ : </w:t>
            </w:r>
            <w:sdt>
              <w:sdtPr>
                <w:id w:val="-5638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688F" w:rsidRPr="00C500D4" w14:paraId="74DC72DD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C0DD637" w14:textId="77777777" w:rsidR="0079688F" w:rsidRPr="00C500D4" w:rsidRDefault="0079688F" w:rsidP="00AA56FF">
            <w:pPr>
              <w:jc w:val="left"/>
            </w:pPr>
            <w:r w:rsidRPr="00C500D4">
              <w:t>Date de naissance</w:t>
            </w:r>
          </w:p>
        </w:tc>
        <w:tc>
          <w:tcPr>
            <w:tcW w:w="7082" w:type="dxa"/>
            <w:shd w:val="clear" w:color="auto" w:fill="auto"/>
          </w:tcPr>
          <w:p w14:paraId="59DFAC28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E56" w:rsidRPr="00C500D4" w14:paraId="6BEBAF80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91ACD4E" w14:textId="33BD18C2" w:rsidR="00A21E56" w:rsidRPr="00C500D4" w:rsidRDefault="00A21E56" w:rsidP="00AA56FF">
            <w:pPr>
              <w:jc w:val="left"/>
            </w:pPr>
            <w:r>
              <w:t>Pays de naissance</w:t>
            </w:r>
          </w:p>
        </w:tc>
        <w:tc>
          <w:tcPr>
            <w:tcW w:w="7082" w:type="dxa"/>
            <w:shd w:val="clear" w:color="auto" w:fill="auto"/>
          </w:tcPr>
          <w:p w14:paraId="144310E4" w14:textId="77777777" w:rsidR="00A21E56" w:rsidRPr="00C500D4" w:rsidRDefault="00A21E56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88F" w:rsidRPr="00C500D4" w14:paraId="7D087BD9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482F7D8C" w14:textId="335AB4ED" w:rsidR="0079688F" w:rsidRPr="00C500D4" w:rsidRDefault="00F656A4" w:rsidP="00AA56FF">
            <w:pPr>
              <w:jc w:val="left"/>
            </w:pPr>
            <w:r>
              <w:t>Document d’identité</w:t>
            </w:r>
            <w:r w:rsidR="0079688F" w:rsidRPr="00C500D4">
              <w:t xml:space="preserve"> </w:t>
            </w:r>
          </w:p>
        </w:tc>
        <w:tc>
          <w:tcPr>
            <w:tcW w:w="7082" w:type="dxa"/>
            <w:shd w:val="clear" w:color="auto" w:fill="auto"/>
          </w:tcPr>
          <w:p w14:paraId="3492EA2D" w14:textId="35CE0731" w:rsidR="00F656A4" w:rsidRDefault="00F656A4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éciser lequel : </w:t>
            </w:r>
          </w:p>
          <w:p w14:paraId="60F04809" w14:textId="655CCF8B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t xml:space="preserve">Date de validité : </w:t>
            </w:r>
          </w:p>
        </w:tc>
      </w:tr>
      <w:tr w:rsidR="00A21E56" w:rsidRPr="00C500D4" w14:paraId="18C0463D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00F7D497" w14:textId="1C3625E8" w:rsidR="00A21E56" w:rsidRPr="00C500D4" w:rsidRDefault="00A21E56" w:rsidP="00AA56FF">
            <w:pPr>
              <w:jc w:val="left"/>
            </w:pPr>
            <w:r>
              <w:t>Statut</w:t>
            </w:r>
          </w:p>
        </w:tc>
        <w:tc>
          <w:tcPr>
            <w:tcW w:w="7082" w:type="dxa"/>
            <w:shd w:val="clear" w:color="auto" w:fill="auto"/>
          </w:tcPr>
          <w:p w14:paraId="01DC8CFA" w14:textId="10FE9869" w:rsidR="00A21E56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55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Réfugié statutaire</w:t>
            </w:r>
          </w:p>
          <w:p w14:paraId="5D078262" w14:textId="11DF665F" w:rsidR="00A21E56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77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Apatride</w:t>
            </w:r>
          </w:p>
          <w:p w14:paraId="178A9CB9" w14:textId="3CDE6A45" w:rsidR="00A21E56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056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P</w:t>
            </w:r>
            <w:r w:rsidR="00B07B1A" w:rsidRPr="00A21E56">
              <w:t>rotection subsidiaire</w:t>
            </w:r>
          </w:p>
          <w:p w14:paraId="632F5194" w14:textId="46263FFC" w:rsidR="00A21E56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452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Mineur non accompagné</w:t>
            </w:r>
          </w:p>
          <w:p w14:paraId="3EA345F9" w14:textId="52F33AFC" w:rsidR="00A21E56" w:rsidRPr="00C500D4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35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1A">
              <w:t xml:space="preserve"> Primo-arrivant de moins de 5 ans</w:t>
            </w:r>
          </w:p>
        </w:tc>
      </w:tr>
      <w:tr w:rsidR="0079688F" w:rsidRPr="00C500D4" w14:paraId="684DF424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3E8FAFD7" w14:textId="622F0B25" w:rsidR="0079688F" w:rsidRPr="00C500D4" w:rsidRDefault="0079688F" w:rsidP="00AA56FF">
            <w:pPr>
              <w:jc w:val="left"/>
            </w:pPr>
            <w:r w:rsidRPr="00C500D4">
              <w:t>Adresse</w:t>
            </w:r>
          </w:p>
        </w:tc>
        <w:tc>
          <w:tcPr>
            <w:tcW w:w="7082" w:type="dxa"/>
            <w:shd w:val="clear" w:color="auto" w:fill="auto"/>
          </w:tcPr>
          <w:p w14:paraId="2959931D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1546E7" w14:textId="2CB5224D" w:rsidR="003D7534" w:rsidRPr="00C500D4" w:rsidRDefault="003D7534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88F" w:rsidRPr="00C500D4" w14:paraId="613F76ED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82B9734" w14:textId="4417AE08" w:rsidR="0079688F" w:rsidRPr="00C500D4" w:rsidRDefault="0079688F" w:rsidP="00AA56FF">
            <w:pPr>
              <w:jc w:val="left"/>
            </w:pPr>
            <w:r w:rsidRPr="00C500D4">
              <w:t>QPV</w:t>
            </w:r>
          </w:p>
        </w:tc>
        <w:tc>
          <w:tcPr>
            <w:tcW w:w="7082" w:type="dxa"/>
            <w:shd w:val="clear" w:color="auto" w:fill="auto"/>
          </w:tcPr>
          <w:p w14:paraId="2B546F52" w14:textId="77777777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0D4">
              <w:t xml:space="preserve">OUI : </w:t>
            </w:r>
            <w:sdt>
              <w:sdtPr>
                <w:id w:val="-2289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NON: </w:t>
            </w:r>
            <w:sdt>
              <w:sdtPr>
                <w:id w:val="20962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688F" w:rsidRPr="00C500D4" w14:paraId="52A50B31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4420FAF" w14:textId="77777777" w:rsidR="0079688F" w:rsidRPr="00C500D4" w:rsidRDefault="0079688F" w:rsidP="00AA56FF">
            <w:pPr>
              <w:jc w:val="left"/>
            </w:pPr>
            <w:r w:rsidRPr="00C500D4">
              <w:t>Niveau de qualification</w:t>
            </w:r>
          </w:p>
        </w:tc>
        <w:tc>
          <w:tcPr>
            <w:tcW w:w="7082" w:type="dxa"/>
            <w:shd w:val="clear" w:color="auto" w:fill="auto"/>
          </w:tcPr>
          <w:p w14:paraId="15606E97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lang w:val="en-US"/>
              </w:rPr>
              <w:t xml:space="preserve">Bac+5 : </w:t>
            </w:r>
            <w:sdt>
              <w:sdtPr>
                <w:rPr>
                  <w:lang w:val="en-US"/>
                </w:rPr>
                <w:id w:val="11676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 Bac+4/3 : </w:t>
            </w:r>
            <w:sdt>
              <w:sdtPr>
                <w:rPr>
                  <w:lang w:val="en-US"/>
                </w:rPr>
                <w:id w:val="3659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Bac+2 : </w:t>
            </w:r>
            <w:sdt>
              <w:sdtPr>
                <w:rPr>
                  <w:lang w:val="en-US"/>
                </w:rPr>
                <w:id w:val="22080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 Bac :  </w:t>
            </w:r>
            <w:sdt>
              <w:sdtPr>
                <w:rPr>
                  <w:lang w:val="en-US"/>
                </w:rPr>
                <w:id w:val="193015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 C</w:t>
            </w:r>
            <w:proofErr w:type="spellStart"/>
            <w:r w:rsidRPr="00C500D4">
              <w:t>ap</w:t>
            </w:r>
            <w:proofErr w:type="spellEnd"/>
            <w:r w:rsidRPr="00C500D4">
              <w:t xml:space="preserve">, </w:t>
            </w:r>
            <w:proofErr w:type="spellStart"/>
            <w:r w:rsidRPr="00C500D4">
              <w:t>Bep</w:t>
            </w:r>
            <w:proofErr w:type="spellEnd"/>
            <w:r w:rsidRPr="00C500D4">
              <w:t xml:space="preserve"> : </w:t>
            </w:r>
            <w:sdt>
              <w:sdtPr>
                <w:id w:val="-15704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   </w:t>
            </w:r>
          </w:p>
          <w:p w14:paraId="4178CEDF" w14:textId="46F463C2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t xml:space="preserve">CQP : </w:t>
            </w:r>
            <w:sdt>
              <w:sdtPr>
                <w:id w:val="169619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    CACES</w:t>
            </w:r>
            <w:r w:rsidRPr="00C500D4">
              <w:rPr>
                <w:lang w:val="en-US"/>
              </w:rPr>
              <w:t xml:space="preserve"> </w:t>
            </w:r>
            <w:r w:rsidRPr="00C500D4">
              <w:t xml:space="preserve">: </w:t>
            </w:r>
            <w:sdt>
              <w:sdtPr>
                <w:id w:val="119781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688F" w:rsidRPr="00C500D4" w14:paraId="1E9D4962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20AB29E6" w14:textId="77777777" w:rsidR="0079688F" w:rsidRPr="00C500D4" w:rsidRDefault="0079688F" w:rsidP="00AA56FF">
            <w:pPr>
              <w:jc w:val="left"/>
            </w:pPr>
            <w:r w:rsidRPr="00C500D4">
              <w:t>Expérience</w:t>
            </w:r>
          </w:p>
        </w:tc>
        <w:tc>
          <w:tcPr>
            <w:tcW w:w="7082" w:type="dxa"/>
            <w:shd w:val="clear" w:color="auto" w:fill="auto"/>
          </w:tcPr>
          <w:p w14:paraId="617320E3" w14:textId="6D468274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00D4">
              <w:rPr>
                <w:lang w:val="en-US"/>
              </w:rPr>
              <w:t xml:space="preserve">Pas </w:t>
            </w:r>
            <w:proofErr w:type="spellStart"/>
            <w:r w:rsidRPr="00C500D4">
              <w:rPr>
                <w:lang w:val="en-US"/>
              </w:rPr>
              <w:t>d’expérience</w:t>
            </w:r>
            <w:proofErr w:type="spellEnd"/>
            <w:r w:rsidRPr="00C500D4">
              <w:rPr>
                <w:lang w:val="en-US"/>
              </w:rPr>
              <w:t xml:space="preserve"> : </w:t>
            </w:r>
            <w:sdt>
              <w:sdtPr>
                <w:rPr>
                  <w:lang w:val="en-US"/>
                </w:rPr>
                <w:id w:val="-11978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 </w:t>
            </w:r>
            <w:proofErr w:type="spellStart"/>
            <w:r w:rsidRPr="00C500D4">
              <w:rPr>
                <w:lang w:val="en-US"/>
              </w:rPr>
              <w:t>Expérience</w:t>
            </w:r>
            <w:proofErr w:type="spellEnd"/>
            <w:r w:rsidRPr="00C500D4">
              <w:rPr>
                <w:lang w:val="en-US"/>
              </w:rPr>
              <w:t xml:space="preserve"> inf à 3 </w:t>
            </w:r>
            <w:proofErr w:type="spellStart"/>
            <w:r w:rsidRPr="00C500D4">
              <w:rPr>
                <w:lang w:val="en-US"/>
              </w:rPr>
              <w:t>mois</w:t>
            </w:r>
            <w:proofErr w:type="spellEnd"/>
            <w:r w:rsidRPr="00C500D4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id w:val="-106972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</w:t>
            </w:r>
            <w:proofErr w:type="spellStart"/>
            <w:r w:rsidRPr="00C500D4">
              <w:rPr>
                <w:lang w:val="en-US"/>
              </w:rPr>
              <w:t>Expérience</w:t>
            </w:r>
            <w:proofErr w:type="spellEnd"/>
            <w:r w:rsidRPr="00C500D4">
              <w:rPr>
                <w:lang w:val="en-US"/>
              </w:rPr>
              <w:t xml:space="preserve"> 3-6 </w:t>
            </w:r>
            <w:proofErr w:type="spellStart"/>
            <w:r w:rsidRPr="00C500D4">
              <w:rPr>
                <w:lang w:val="en-US"/>
              </w:rPr>
              <w:t>mois</w:t>
            </w:r>
            <w:proofErr w:type="spellEnd"/>
            <w:r w:rsidRPr="00C500D4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id w:val="-6929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55DD1C8E" w14:textId="03B03DCF" w:rsidR="0079688F" w:rsidRPr="00C500D4" w:rsidRDefault="0079688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500D4">
              <w:rPr>
                <w:lang w:val="en-US"/>
              </w:rPr>
              <w:t>Expérience</w:t>
            </w:r>
            <w:proofErr w:type="spellEnd"/>
            <w:r w:rsidRPr="00C500D4">
              <w:rPr>
                <w:lang w:val="en-US"/>
              </w:rPr>
              <w:t xml:space="preserve">  6-12 </w:t>
            </w:r>
            <w:proofErr w:type="spellStart"/>
            <w:r w:rsidRPr="00C500D4">
              <w:rPr>
                <w:lang w:val="en-US"/>
              </w:rPr>
              <w:t>mois</w:t>
            </w:r>
            <w:proofErr w:type="spellEnd"/>
            <w:r w:rsidRPr="00C500D4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id w:val="203345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C500D4">
              <w:rPr>
                <w:lang w:val="en-US"/>
              </w:rPr>
              <w:t xml:space="preserve">   </w:t>
            </w:r>
            <w:proofErr w:type="spellStart"/>
            <w:r w:rsidRPr="00C500D4">
              <w:rPr>
                <w:lang w:val="en-US"/>
              </w:rPr>
              <w:t>Expérience</w:t>
            </w:r>
            <w:proofErr w:type="spellEnd"/>
            <w:r w:rsidRPr="00C500D4">
              <w:rPr>
                <w:lang w:val="en-US"/>
              </w:rPr>
              <w:t xml:space="preserve">  +12 </w:t>
            </w:r>
            <w:proofErr w:type="spellStart"/>
            <w:r w:rsidRPr="00C500D4">
              <w:rPr>
                <w:lang w:val="en-US"/>
              </w:rPr>
              <w:t>mois</w:t>
            </w:r>
            <w:proofErr w:type="spellEnd"/>
            <w:r w:rsidRPr="00C500D4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id w:val="-18779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79688F" w:rsidRPr="00C500D4" w14:paraId="20F7B93B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314E742" w14:textId="77777777" w:rsidR="0079688F" w:rsidRPr="00C500D4" w:rsidRDefault="0079688F" w:rsidP="00AA56FF">
            <w:pPr>
              <w:jc w:val="left"/>
            </w:pPr>
            <w:r w:rsidRPr="00C500D4">
              <w:t>Niveau linguistique</w:t>
            </w:r>
          </w:p>
          <w:p w14:paraId="23F87A5D" w14:textId="77777777" w:rsidR="0079688F" w:rsidRPr="00C500D4" w:rsidRDefault="0079688F" w:rsidP="00AA56FF">
            <w:pPr>
              <w:jc w:val="left"/>
            </w:pPr>
          </w:p>
        </w:tc>
        <w:tc>
          <w:tcPr>
            <w:tcW w:w="7082" w:type="dxa"/>
            <w:shd w:val="clear" w:color="auto" w:fill="auto"/>
          </w:tcPr>
          <w:p w14:paraId="0E7AFBC8" w14:textId="19DA02BD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b/>
              </w:rPr>
              <w:t>Oral</w:t>
            </w:r>
            <w:r w:rsidRPr="00C500D4">
              <w:t xml:space="preserve"> : </w:t>
            </w:r>
            <w:r w:rsidR="00D72C86">
              <w:t xml:space="preserve">Courant </w:t>
            </w:r>
            <w:r w:rsidRPr="00C500D4">
              <w:t xml:space="preserve">: </w:t>
            </w:r>
            <w:sdt>
              <w:sdtPr>
                <w:id w:val="-98538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 Intermédiaire</w:t>
            </w:r>
            <w:r w:rsidRPr="00C500D4">
              <w:t> :</w:t>
            </w:r>
            <w:r w:rsidRPr="00C500D4">
              <w:rPr>
                <w:b/>
              </w:rPr>
              <w:t xml:space="preserve"> </w:t>
            </w:r>
            <w:sdt>
              <w:sdtPr>
                <w:id w:val="18770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00D4">
              <w:t xml:space="preserve">   </w:t>
            </w:r>
            <w:r w:rsidR="00D72C86">
              <w:t>Débutant</w:t>
            </w:r>
            <w:r w:rsidRPr="00C500D4">
              <w:t xml:space="preserve"> : </w:t>
            </w:r>
            <w:sdt>
              <w:sdtPr>
                <w:id w:val="57085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Non acquis</w:t>
            </w:r>
            <w:r w:rsidR="00D72C86" w:rsidRPr="00C500D4">
              <w:t xml:space="preserve"> : </w:t>
            </w:r>
            <w:sdt>
              <w:sdtPr>
                <w:id w:val="90257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19F1C3" w14:textId="0412EAD6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b/>
              </w:rPr>
              <w:t>Lecture :</w:t>
            </w:r>
            <w:r w:rsidRPr="00C500D4">
              <w:t xml:space="preserve"> </w:t>
            </w:r>
            <w:r w:rsidR="00D72C86">
              <w:t xml:space="preserve">Courant </w:t>
            </w:r>
            <w:r w:rsidR="00D72C86" w:rsidRPr="00C500D4">
              <w:t xml:space="preserve">: </w:t>
            </w:r>
            <w:sdt>
              <w:sdtPr>
                <w:id w:val="-629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 Intermédiaire</w:t>
            </w:r>
            <w:r w:rsidR="00D72C86" w:rsidRPr="00C500D4">
              <w:t> :</w:t>
            </w:r>
            <w:r w:rsidR="00D72C86" w:rsidRPr="00C500D4">
              <w:rPr>
                <w:b/>
              </w:rPr>
              <w:t xml:space="preserve"> </w:t>
            </w:r>
            <w:sdt>
              <w:sdtPr>
                <w:id w:val="20230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 w:rsidRPr="00C500D4">
              <w:t xml:space="preserve">   </w:t>
            </w:r>
            <w:r w:rsidR="00D72C86">
              <w:t>Débutant</w:t>
            </w:r>
            <w:r w:rsidR="00D72C86" w:rsidRPr="00C500D4">
              <w:t xml:space="preserve"> : </w:t>
            </w:r>
            <w:sdt>
              <w:sdtPr>
                <w:id w:val="12758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Non acquis</w:t>
            </w:r>
            <w:r w:rsidR="00D72C86" w:rsidRPr="00C500D4">
              <w:t xml:space="preserve"> : </w:t>
            </w:r>
            <w:sdt>
              <w:sdtPr>
                <w:id w:val="1129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5C91F8" w14:textId="58453D18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b/>
              </w:rPr>
              <w:t>Ecriture :</w:t>
            </w:r>
            <w:r w:rsidRPr="00C500D4">
              <w:t xml:space="preserve"> </w:t>
            </w:r>
            <w:r w:rsidR="00D72C86">
              <w:t xml:space="preserve">Courant </w:t>
            </w:r>
            <w:r w:rsidR="00D72C86" w:rsidRPr="00C500D4">
              <w:t xml:space="preserve">: </w:t>
            </w:r>
            <w:sdt>
              <w:sdtPr>
                <w:id w:val="-11248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 Intermédiaire</w:t>
            </w:r>
            <w:r w:rsidR="00D72C86" w:rsidRPr="00C500D4">
              <w:t> :</w:t>
            </w:r>
            <w:r w:rsidR="00D72C86" w:rsidRPr="00C500D4">
              <w:rPr>
                <w:b/>
              </w:rPr>
              <w:t xml:space="preserve"> </w:t>
            </w:r>
            <w:sdt>
              <w:sdtPr>
                <w:id w:val="-101352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 w:rsidRPr="00C500D4">
              <w:t xml:space="preserve">   </w:t>
            </w:r>
            <w:r w:rsidR="00D72C86">
              <w:t>Débutant</w:t>
            </w:r>
            <w:r w:rsidR="00D72C86" w:rsidRPr="00C500D4">
              <w:t xml:space="preserve"> : </w:t>
            </w:r>
            <w:sdt>
              <w:sdtPr>
                <w:id w:val="-8352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2C86">
              <w:t xml:space="preserve">  Non acquis</w:t>
            </w:r>
            <w:r w:rsidR="00D72C86" w:rsidRPr="00C500D4">
              <w:t xml:space="preserve"> : </w:t>
            </w:r>
            <w:sdt>
              <w:sdtPr>
                <w:id w:val="70075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86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808FFDC" w14:textId="77777777" w:rsidR="009F619F" w:rsidRDefault="009F619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14:paraId="17589F8D" w14:textId="7555CF92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rPr>
                <w:u w:val="single"/>
              </w:rPr>
              <w:t>Commentaires</w:t>
            </w:r>
            <w:r w:rsidRPr="00C500D4">
              <w:t> :</w:t>
            </w:r>
          </w:p>
          <w:p w14:paraId="6298F4E4" w14:textId="1B8B41EE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0D4">
              <w:t xml:space="preserve">              </w:t>
            </w:r>
          </w:p>
        </w:tc>
      </w:tr>
      <w:tr w:rsidR="0079688F" w:rsidRPr="00C500D4" w14:paraId="5B1BBBED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5A89BD36" w14:textId="77777777" w:rsidR="0079688F" w:rsidRPr="00C500D4" w:rsidRDefault="0079688F" w:rsidP="00AA56FF">
            <w:pPr>
              <w:jc w:val="left"/>
            </w:pPr>
            <w:r w:rsidRPr="00C500D4">
              <w:t>Disponibilité</w:t>
            </w:r>
          </w:p>
        </w:tc>
        <w:tc>
          <w:tcPr>
            <w:tcW w:w="7082" w:type="dxa"/>
            <w:shd w:val="clear" w:color="auto" w:fill="auto"/>
          </w:tcPr>
          <w:p w14:paraId="3AC3766B" w14:textId="259195AE" w:rsidR="00F35EF8" w:rsidRDefault="0079688F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11B">
              <w:t xml:space="preserve">Immédiate ? OUI : </w:t>
            </w:r>
            <w:sdt>
              <w:sdtPr>
                <w:rPr>
                  <w:rFonts w:ascii="MS Gothic" w:eastAsia="MS Gothic" w:hAnsi="MS Gothic"/>
                </w:rPr>
                <w:id w:val="-129822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611B">
              <w:t xml:space="preserve"> NON: </w:t>
            </w:r>
            <w:sdt>
              <w:sdtPr>
                <w:rPr>
                  <w:rFonts w:ascii="MS Gothic" w:eastAsia="MS Gothic" w:hAnsi="MS Gothic"/>
                </w:rPr>
                <w:id w:val="-204558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611B" w:rsidRPr="00F9611B">
              <w:t xml:space="preserve">  </w:t>
            </w:r>
            <w:r w:rsidR="00F35EF8" w:rsidRPr="00F9611B">
              <w:t xml:space="preserve">Si non, à quelle date ? : </w:t>
            </w:r>
          </w:p>
          <w:p w14:paraId="7A7FE4A6" w14:textId="77777777" w:rsidR="00E86BF6" w:rsidRDefault="00F9611B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in (avant 8h) : </w:t>
            </w:r>
            <w:sdt>
              <w:sdtPr>
                <w:rPr>
                  <w:rFonts w:ascii="MS Gothic" w:eastAsia="MS Gothic" w:hAnsi="MS Gothic"/>
                </w:rPr>
                <w:id w:val="-3789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611B">
              <w:t xml:space="preserve"> </w:t>
            </w:r>
            <w:r>
              <w:t xml:space="preserve"> </w:t>
            </w:r>
          </w:p>
          <w:p w14:paraId="10C0CC99" w14:textId="582ABC1F" w:rsidR="00F9611B" w:rsidRDefault="00F9611B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11B">
              <w:t>Soir</w:t>
            </w:r>
            <w:r>
              <w:t xml:space="preserve"> (après 18h) : </w:t>
            </w:r>
            <w:sdt>
              <w:sdtPr>
                <w:rPr>
                  <w:rFonts w:ascii="MS Gothic" w:eastAsia="MS Gothic" w:hAnsi="MS Gothic"/>
                </w:rPr>
                <w:id w:val="-175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4E4314" w14:textId="77777777" w:rsidR="00E86BF6" w:rsidRDefault="00F9611B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11B">
              <w:t>Samedi</w:t>
            </w:r>
            <w:r>
              <w:t> :</w:t>
            </w:r>
            <w:r w:rsidRPr="00F9611B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7971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9611B">
              <w:t xml:space="preserve"> </w:t>
            </w:r>
          </w:p>
          <w:p w14:paraId="589B5BC0" w14:textId="1773AA05" w:rsidR="00F9611B" w:rsidRPr="00F9611B" w:rsidRDefault="00F9611B" w:rsidP="00F9611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anche :</w:t>
            </w:r>
            <w:r w:rsidRPr="00F9611B">
              <w:t xml:space="preserve"> </w:t>
            </w:r>
            <w:sdt>
              <w:sdtPr>
                <w:id w:val="11500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79688F" w:rsidRPr="00C500D4" w14:paraId="03A260A5" w14:textId="77777777" w:rsidTr="003D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52055182" w14:textId="77777777" w:rsidR="0079688F" w:rsidRPr="00C500D4" w:rsidRDefault="0079688F" w:rsidP="006038E1">
            <w:pPr>
              <w:jc w:val="center"/>
              <w:rPr>
                <w:sz w:val="28"/>
              </w:rPr>
            </w:pPr>
            <w:r w:rsidRPr="00C500D4">
              <w:rPr>
                <w:sz w:val="28"/>
              </w:rPr>
              <w:lastRenderedPageBreak/>
              <w:t>CRITERES D’ELIGIBILITE</w:t>
            </w:r>
          </w:p>
          <w:p w14:paraId="3114BCF9" w14:textId="77777777" w:rsidR="0079688F" w:rsidRPr="00C500D4" w:rsidRDefault="0079688F" w:rsidP="00AA56FF">
            <w:pPr>
              <w:jc w:val="left"/>
            </w:pPr>
          </w:p>
        </w:tc>
      </w:tr>
      <w:tr w:rsidR="0079688F" w:rsidRPr="00C500D4" w14:paraId="272D9795" w14:textId="77777777" w:rsidTr="0089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076258A9" w14:textId="77777777" w:rsidR="0079688F" w:rsidRPr="00C500D4" w:rsidRDefault="0079688F" w:rsidP="00AA56FF">
            <w:pPr>
              <w:jc w:val="left"/>
            </w:pPr>
            <w:r w:rsidRPr="00C500D4">
              <w:t>Critères d’éligibilité à la clause sociale</w:t>
            </w:r>
          </w:p>
          <w:p w14:paraId="62F00024" w14:textId="77777777" w:rsidR="0079688F" w:rsidRPr="00C500D4" w:rsidRDefault="0079688F" w:rsidP="00AA56FF">
            <w:pPr>
              <w:jc w:val="left"/>
            </w:pPr>
            <w:r w:rsidRPr="00C500D4">
              <w:t>Cas général</w:t>
            </w:r>
          </w:p>
        </w:tc>
        <w:tc>
          <w:tcPr>
            <w:tcW w:w="7082" w:type="dxa"/>
            <w:shd w:val="clear" w:color="auto" w:fill="auto"/>
          </w:tcPr>
          <w:p w14:paraId="2C42607D" w14:textId="6AAE697E" w:rsidR="0079688F" w:rsidRPr="00C500D4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87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79688F" w:rsidRPr="00C500D4">
              <w:rPr>
                <w:b/>
              </w:rPr>
              <w:t>Demandeur-Demandeuse d’Emploi de Longue Durée</w:t>
            </w:r>
            <w:r w:rsidR="0079688F" w:rsidRPr="00C500D4">
              <w:t xml:space="preserve"> (</w:t>
            </w:r>
            <w:r w:rsidR="009F619F">
              <w:t xml:space="preserve">plus de </w:t>
            </w:r>
            <w:r w:rsidR="0079688F" w:rsidRPr="00C500D4">
              <w:t>12 mois d’inscription</w:t>
            </w:r>
            <w:r w:rsidR="009F619F">
              <w:t xml:space="preserve"> au chômage</w:t>
            </w:r>
            <w:r w:rsidR="0079688F" w:rsidRPr="00C500D4">
              <w:t xml:space="preserve"> dans les 24 derniers mois)  </w:t>
            </w:r>
          </w:p>
          <w:p w14:paraId="097C551C" w14:textId="3AC1929D" w:rsidR="0079688F" w:rsidRPr="00C500D4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5895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Demandeur-Demandeuse d’Emploi </w:t>
            </w:r>
            <w:r w:rsidR="0079688F" w:rsidRPr="00C500D4">
              <w:rPr>
                <w:b/>
              </w:rPr>
              <w:t>de plus de 50 ans</w:t>
            </w:r>
            <w:r w:rsidR="0079688F" w:rsidRPr="00C500D4">
              <w:t xml:space="preserve"> </w:t>
            </w:r>
          </w:p>
          <w:p w14:paraId="01D9C168" w14:textId="77777777" w:rsidR="0079688F" w:rsidRPr="00C500D4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172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Bénéficiaire </w:t>
            </w:r>
            <w:r w:rsidR="0079688F" w:rsidRPr="00C500D4">
              <w:rPr>
                <w:b/>
              </w:rPr>
              <w:t>RSA</w:t>
            </w:r>
            <w:r w:rsidR="0079688F" w:rsidRPr="00C500D4">
              <w:t xml:space="preserve"> (ou ayant-droit)  </w:t>
            </w:r>
          </w:p>
          <w:p w14:paraId="19DD6908" w14:textId="77777777" w:rsidR="0079688F" w:rsidRPr="00C500D4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808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Bénéficiaire des autres </w:t>
            </w:r>
            <w:r w:rsidR="0079688F" w:rsidRPr="00C500D4">
              <w:rPr>
                <w:b/>
              </w:rPr>
              <w:t>minimas sociaux</w:t>
            </w:r>
            <w:r w:rsidR="0079688F" w:rsidRPr="00C500D4">
              <w:t xml:space="preserve"> </w:t>
            </w:r>
          </w:p>
          <w:p w14:paraId="5E131EDD" w14:textId="77777777" w:rsidR="0079688F" w:rsidRPr="00C500D4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4487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Personne percevant une </w:t>
            </w:r>
            <w:r w:rsidR="0079688F" w:rsidRPr="00C500D4">
              <w:rPr>
                <w:b/>
              </w:rPr>
              <w:t>pension d’invalidité</w:t>
            </w:r>
            <w:r w:rsidR="0079688F" w:rsidRPr="00C500D4">
              <w:t xml:space="preserve">  </w:t>
            </w:r>
          </w:p>
          <w:p w14:paraId="1E93F5A7" w14:textId="77777777" w:rsidR="0079688F" w:rsidRPr="00C500D4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052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Personne ayant la </w:t>
            </w:r>
            <w:r w:rsidR="0079688F" w:rsidRPr="00C500D4">
              <w:rPr>
                <w:b/>
              </w:rPr>
              <w:t>Reconnaissance de Qualité de Travailleur Handicapé</w:t>
            </w:r>
            <w:r w:rsidR="0079688F" w:rsidRPr="00C500D4">
              <w:t xml:space="preserve">   </w:t>
            </w:r>
          </w:p>
          <w:p w14:paraId="2D43DAB1" w14:textId="77777777" w:rsidR="0079688F" w:rsidRPr="00C500D4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6175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Personne placée </w:t>
            </w:r>
            <w:r w:rsidR="0079688F" w:rsidRPr="00C500D4">
              <w:rPr>
                <w:b/>
              </w:rPr>
              <w:t>sous-main de justice</w:t>
            </w:r>
            <w:r w:rsidR="0079688F" w:rsidRPr="00C500D4">
              <w:t xml:space="preserve"> employée en régie ou affectée à un emploi auprès d’un concessionnaire de l’administration pénitentiaire  </w:t>
            </w:r>
          </w:p>
          <w:p w14:paraId="1F2975AB" w14:textId="17BE5884" w:rsidR="0079688F" w:rsidRPr="00C500D4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315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9F619F" w:rsidRPr="00616956">
              <w:rPr>
                <w:rFonts w:asciiTheme="majorHAnsi" w:hAnsiTheme="majorHAnsi" w:cstheme="majorHAnsi"/>
                <w:b/>
              </w:rPr>
              <w:t xml:space="preserve">Jeune de moins de 26 ans sans qualification </w:t>
            </w:r>
            <w:r w:rsidR="009F619F" w:rsidRPr="00616956">
              <w:rPr>
                <w:rFonts w:asciiTheme="majorHAnsi" w:hAnsiTheme="majorHAnsi" w:cstheme="majorHAnsi"/>
              </w:rPr>
              <w:t>de niveau infra V (niveau inférieur au CAP/BEP) et sorti du système scolaire depuis au moins 6 mois</w:t>
            </w:r>
          </w:p>
          <w:p w14:paraId="1493F1E6" w14:textId="4008BF5E" w:rsidR="0079688F" w:rsidRPr="00C500D4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385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9F619F" w:rsidRPr="00616956">
              <w:rPr>
                <w:rFonts w:asciiTheme="majorHAnsi" w:hAnsiTheme="majorHAnsi" w:cstheme="majorHAnsi"/>
                <w:b/>
              </w:rPr>
              <w:t>Jeune de moins de 26 ans suivi renforcé</w:t>
            </w:r>
            <w:r w:rsidR="009F619F" w:rsidRPr="00616956">
              <w:rPr>
                <w:rFonts w:asciiTheme="majorHAnsi" w:hAnsiTheme="majorHAnsi" w:cstheme="majorHAnsi"/>
              </w:rPr>
              <w:t xml:space="preserve"> de type PACEA, dispositif Garantie Jeunes, SMA, SMV</w:t>
            </w:r>
          </w:p>
          <w:p w14:paraId="007309C1" w14:textId="2748F5B8" w:rsidR="009F619F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id w:val="17312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9F619F" w:rsidRPr="00616956">
              <w:rPr>
                <w:rFonts w:asciiTheme="majorHAnsi" w:hAnsiTheme="majorHAnsi" w:cstheme="majorHAnsi"/>
                <w:b/>
              </w:rPr>
              <w:t>Jeune de moins de 26 ans sous contrat EPIDE,</w:t>
            </w:r>
            <w:r w:rsidR="009F619F" w:rsidRPr="00616956">
              <w:rPr>
                <w:rFonts w:asciiTheme="majorHAnsi" w:hAnsiTheme="majorHAnsi" w:cstheme="majorHAnsi"/>
              </w:rPr>
              <w:t xml:space="preserve"> dans un parcours de l’Ecole de la Deuxième Chance (</w:t>
            </w:r>
            <w:r w:rsidR="009F619F" w:rsidRPr="00616956">
              <w:rPr>
                <w:rFonts w:asciiTheme="majorHAnsi" w:hAnsiTheme="majorHAnsi" w:cstheme="majorHAnsi"/>
                <w:b/>
              </w:rPr>
              <w:t>E2C</w:t>
            </w:r>
            <w:r w:rsidR="009F619F" w:rsidRPr="00616956">
              <w:rPr>
                <w:rFonts w:asciiTheme="majorHAnsi" w:hAnsiTheme="majorHAnsi" w:cstheme="majorHAnsi"/>
              </w:rPr>
              <w:t xml:space="preserve">) </w:t>
            </w:r>
          </w:p>
          <w:p w14:paraId="2A8E2941" w14:textId="1FAB2744" w:rsidR="0079688F" w:rsidRPr="00C500D4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1855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9F619F" w:rsidRPr="00616956">
              <w:rPr>
                <w:rFonts w:asciiTheme="majorHAnsi" w:hAnsiTheme="majorHAnsi" w:cstheme="majorHAnsi"/>
                <w:b/>
              </w:rPr>
              <w:t>Salarié en parcours dans une structure d’Insertion</w:t>
            </w:r>
            <w:r w:rsidR="009F619F" w:rsidRPr="00616956">
              <w:rPr>
                <w:rFonts w:asciiTheme="majorHAnsi" w:hAnsiTheme="majorHAnsi" w:cstheme="majorHAnsi"/>
              </w:rPr>
              <w:t xml:space="preserve"> par l’Activité Economique [SIAE : ACI, AI, ETTI, EI, Régie de Quartier] ou salarié d’un GEIQ </w:t>
            </w:r>
          </w:p>
          <w:p w14:paraId="2AD169DF" w14:textId="7A534AB4" w:rsidR="0079688F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3333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126DE1">
              <w:rPr>
                <w:b/>
              </w:rPr>
              <w:t>Réfugié statutaire</w:t>
            </w:r>
          </w:p>
          <w:p w14:paraId="45961759" w14:textId="4FC7C151" w:rsidR="00126DE1" w:rsidRDefault="00AA113F" w:rsidP="0012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58256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6DE1" w:rsidRPr="00C500D4">
              <w:t xml:space="preserve"> </w:t>
            </w:r>
            <w:r w:rsidR="009779CC">
              <w:rPr>
                <w:b/>
              </w:rPr>
              <w:t>D</w:t>
            </w:r>
            <w:r w:rsidR="00126DE1">
              <w:rPr>
                <w:b/>
              </w:rPr>
              <w:t>emandeur d’asile</w:t>
            </w:r>
          </w:p>
          <w:p w14:paraId="722FB1B6" w14:textId="525BC84A" w:rsidR="00126DE1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41065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6DE1" w:rsidRPr="00C500D4">
              <w:t xml:space="preserve"> </w:t>
            </w:r>
            <w:r w:rsidR="00126DE1">
              <w:rPr>
                <w:b/>
              </w:rPr>
              <w:t xml:space="preserve">Primo-arrivant </w:t>
            </w:r>
            <w:r w:rsidR="00126DE1" w:rsidRPr="00126DE1">
              <w:t>en France depuis moins de 5 ans</w:t>
            </w:r>
            <w:r w:rsidR="00126DE1">
              <w:rPr>
                <w:b/>
              </w:rPr>
              <w:t xml:space="preserve"> </w:t>
            </w:r>
          </w:p>
          <w:p w14:paraId="2BE7782F" w14:textId="406F8E1F" w:rsidR="009F619F" w:rsidRPr="00126DE1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5282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619F" w:rsidRPr="00C500D4">
              <w:t xml:space="preserve"> </w:t>
            </w:r>
            <w:r w:rsidR="009F619F">
              <w:rPr>
                <w:rFonts w:asciiTheme="majorHAnsi" w:hAnsiTheme="majorHAnsi" w:cstheme="majorHAnsi"/>
                <w:b/>
              </w:rPr>
              <w:t>Résident QPV éligible à la clause sociale</w:t>
            </w:r>
          </w:p>
          <w:p w14:paraId="67865311" w14:textId="3CC55A73" w:rsidR="0079688F" w:rsidRPr="00327F33" w:rsidRDefault="00AA113F" w:rsidP="0089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rFonts w:cs="Times New Roman"/>
                  <w:i/>
                </w:rPr>
                <w:id w:val="14346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  <w:i w:val="0"/>
                </w:rPr>
              </w:sdtEndPr>
              <w:sdtContent>
                <w:r w:rsidR="00126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6DE1" w:rsidRPr="00C500D4">
              <w:t xml:space="preserve"> </w:t>
            </w:r>
            <w:r w:rsidR="0079688F" w:rsidRPr="00C500D4">
              <w:rPr>
                <w:rStyle w:val="Accentuation"/>
                <w:lang w:val="fr-CA"/>
              </w:rPr>
              <w:t>D’autres personnes rencontrant des difficultés particulières peuvent, sur avis motivé de l’EPEC, être considérées comme relevant des publics les plus éloignés de l’emploi.</w:t>
            </w:r>
          </w:p>
        </w:tc>
      </w:tr>
      <w:tr w:rsidR="0079688F" w:rsidRPr="00C500D4" w14:paraId="6E3A656E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1B1CF1E5" w14:textId="77777777" w:rsidR="0079688F" w:rsidRPr="00C500D4" w:rsidRDefault="0079688F" w:rsidP="00AA56FF">
            <w:pPr>
              <w:jc w:val="left"/>
            </w:pPr>
            <w:r w:rsidRPr="00C500D4">
              <w:t>Critères d’éligibilité à la clause sociale</w:t>
            </w:r>
          </w:p>
          <w:p w14:paraId="40788B99" w14:textId="77777777" w:rsidR="0079688F" w:rsidRPr="00C500D4" w:rsidRDefault="0079688F" w:rsidP="00AA56FF">
            <w:pPr>
              <w:jc w:val="left"/>
            </w:pPr>
            <w:r w:rsidRPr="00C500D4">
              <w:t>Cas spécifique</w:t>
            </w:r>
          </w:p>
        </w:tc>
        <w:tc>
          <w:tcPr>
            <w:tcW w:w="7082" w:type="dxa"/>
            <w:shd w:val="clear" w:color="auto" w:fill="auto"/>
          </w:tcPr>
          <w:p w14:paraId="6B904944" w14:textId="741A294A" w:rsidR="0079688F" w:rsidRPr="00C500D4" w:rsidRDefault="00AA113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718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79688F" w:rsidRPr="00C500D4">
              <w:rPr>
                <w:b/>
              </w:rPr>
              <w:t>Résident QPV</w:t>
            </w:r>
            <w:r w:rsidR="0079688F" w:rsidRPr="00C500D4">
              <w:t xml:space="preserve"> pour les </w:t>
            </w:r>
            <w:r w:rsidR="009779CC">
              <w:rPr>
                <w:u w:val="single"/>
              </w:rPr>
              <w:t>marchés JOP et ceux liés aux JOP</w:t>
            </w:r>
          </w:p>
          <w:p w14:paraId="1957A9FF" w14:textId="5974E24A" w:rsidR="0079688F" w:rsidRPr="00C500D4" w:rsidRDefault="00AA113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699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79688F" w:rsidRPr="00C500D4">
              <w:rPr>
                <w:b/>
              </w:rPr>
              <w:t>Alternan</w:t>
            </w:r>
            <w:r w:rsidR="0079688F" w:rsidRPr="00C500D4">
              <w:t xml:space="preserve">t pour les </w:t>
            </w:r>
            <w:r w:rsidR="0079688F" w:rsidRPr="00C500D4">
              <w:rPr>
                <w:u w:val="single"/>
              </w:rPr>
              <w:t>marchés JOP</w:t>
            </w:r>
            <w:r w:rsidR="009779CC">
              <w:rPr>
                <w:u w:val="single"/>
              </w:rPr>
              <w:t xml:space="preserve"> et ceux liés aux JOP</w:t>
            </w:r>
            <w:r w:rsidR="0079688F" w:rsidRPr="00C500D4">
              <w:t xml:space="preserve"> </w:t>
            </w:r>
          </w:p>
          <w:p w14:paraId="53214B84" w14:textId="77777777" w:rsidR="0079688F" w:rsidRPr="00C500D4" w:rsidRDefault="00AA113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id w:val="-20098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Public </w:t>
            </w:r>
            <w:r w:rsidR="0079688F" w:rsidRPr="00C500D4">
              <w:rPr>
                <w:b/>
              </w:rPr>
              <w:t>ESAT</w:t>
            </w:r>
            <w:r w:rsidR="0079688F" w:rsidRPr="00C500D4">
              <w:t xml:space="preserve"> pour les </w:t>
            </w:r>
            <w:r w:rsidR="0079688F" w:rsidRPr="00C500D4">
              <w:rPr>
                <w:u w:val="single"/>
              </w:rPr>
              <w:t>marchés RATP</w:t>
            </w:r>
          </w:p>
          <w:p w14:paraId="1CD338E5" w14:textId="7D5C2125" w:rsidR="0079688F" w:rsidRPr="00C500D4" w:rsidRDefault="00AA113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761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8F" w:rsidRPr="00C5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88F" w:rsidRPr="00C500D4">
              <w:t xml:space="preserve"> </w:t>
            </w:r>
            <w:r w:rsidR="0079688F" w:rsidRPr="00C500D4">
              <w:rPr>
                <w:b/>
              </w:rPr>
              <w:t>Résident QPV</w:t>
            </w:r>
            <w:r w:rsidR="0079688F" w:rsidRPr="00C500D4">
              <w:t xml:space="preserve"> + 1 critère du cas général pour les </w:t>
            </w:r>
            <w:r w:rsidR="0079688F" w:rsidRPr="00C500D4">
              <w:rPr>
                <w:u w:val="single"/>
              </w:rPr>
              <w:t>marchés NPNRU</w:t>
            </w:r>
            <w:r w:rsidR="0079688F" w:rsidRPr="00C500D4">
              <w:t xml:space="preserve"> </w:t>
            </w:r>
          </w:p>
        </w:tc>
      </w:tr>
      <w:tr w:rsidR="0079688F" w:rsidRPr="00C500D4" w14:paraId="58D4F36B" w14:textId="77777777" w:rsidTr="003D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BE5F1" w:themeFill="accent1" w:themeFillTint="33"/>
          </w:tcPr>
          <w:p w14:paraId="2B32D0B3" w14:textId="2B61DC63" w:rsidR="0079688F" w:rsidRPr="003D7534" w:rsidRDefault="00B91E36" w:rsidP="006038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TIF DE L</w:t>
            </w:r>
            <w:r w:rsidR="0079688F" w:rsidRPr="003D7534">
              <w:rPr>
                <w:sz w:val="28"/>
              </w:rPr>
              <w:t>’ORIENTATION</w:t>
            </w:r>
          </w:p>
          <w:p w14:paraId="51522EA9" w14:textId="49B12059" w:rsidR="003D7534" w:rsidRPr="00C500D4" w:rsidRDefault="003D7534" w:rsidP="00AA56FF">
            <w:pPr>
              <w:jc w:val="left"/>
            </w:pPr>
          </w:p>
        </w:tc>
      </w:tr>
      <w:tr w:rsidR="0079688F" w:rsidRPr="00C500D4" w14:paraId="604B751F" w14:textId="77777777" w:rsidTr="0089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C8B2A88" w14:textId="77777777" w:rsidR="0079688F" w:rsidRPr="00C500D4" w:rsidRDefault="0079688F" w:rsidP="00AA56FF">
            <w:pPr>
              <w:jc w:val="left"/>
            </w:pPr>
            <w:r>
              <w:t>D</w:t>
            </w:r>
            <w:r w:rsidRPr="00C500D4">
              <w:t>écrire en quoi le parcours professionnel du/ de la candidat (e) correspond aux critères objectifs du poste</w:t>
            </w:r>
          </w:p>
        </w:tc>
        <w:tc>
          <w:tcPr>
            <w:tcW w:w="7082" w:type="dxa"/>
            <w:shd w:val="clear" w:color="auto" w:fill="auto"/>
          </w:tcPr>
          <w:p w14:paraId="01EB9B5F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B437A5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C78E43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A9583D" w14:textId="2F3D5163" w:rsidR="0079688F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681409" w14:textId="77777777" w:rsidR="00DF3166" w:rsidRPr="00C500D4" w:rsidRDefault="00DF3166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D0A2A4" w14:textId="40594225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FC7619" w14:textId="77777777" w:rsidR="0079688F" w:rsidRPr="00C500D4" w:rsidRDefault="0079688F" w:rsidP="0089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D80C8F" w14:textId="5F74E98D" w:rsidR="00574411" w:rsidRPr="00E87CF9" w:rsidRDefault="00574411" w:rsidP="00E87CF9"/>
    <w:sectPr w:rsidR="00574411" w:rsidRPr="00E87CF9" w:rsidSect="00F365E7">
      <w:headerReference w:type="default" r:id="rId8"/>
      <w:footerReference w:type="default" r:id="rId9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42411" w14:textId="77777777" w:rsidR="00F87E17" w:rsidRDefault="00F87E17" w:rsidP="003B6D89">
      <w:r>
        <w:separator/>
      </w:r>
    </w:p>
  </w:endnote>
  <w:endnote w:type="continuationSeparator" w:id="0">
    <w:p w14:paraId="7937152D" w14:textId="77777777" w:rsidR="00F87E17" w:rsidRDefault="00F87E1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Semi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254A5" w14:textId="206624C8" w:rsidR="00E87CF9" w:rsidRPr="00D927B8" w:rsidRDefault="003013D8" w:rsidP="003013D8">
    <w:pPr>
      <w:pStyle w:val="Paragraphestandard"/>
      <w:spacing w:line="240" w:lineRule="auto"/>
      <w:rPr>
        <w:rFonts w:asciiTheme="majorHAnsi" w:hAnsiTheme="majorHAnsi" w:cs="Montserrat-Regular"/>
        <w:color w:val="90C43E"/>
        <w:sz w:val="20"/>
        <w:szCs w:val="20"/>
      </w:rPr>
    </w:pPr>
    <w:r w:rsidRPr="003013D8">
      <w:rPr>
        <w:rFonts w:asciiTheme="majorHAnsi" w:hAnsiTheme="majorHAnsi" w:cs="Montserrat-Regular"/>
        <w:noProof/>
        <w:color w:val="2C2965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13CBFED" wp14:editId="74249A98">
              <wp:simplePos x="0" y="0"/>
              <wp:positionH relativeFrom="leftMargin">
                <wp:posOffset>438150</wp:posOffset>
              </wp:positionH>
              <wp:positionV relativeFrom="paragraph">
                <wp:posOffset>-62230</wp:posOffset>
              </wp:positionV>
              <wp:extent cx="603250" cy="539750"/>
              <wp:effectExtent l="0" t="0" r="6350" b="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3CDCD" w14:textId="08FC3D13" w:rsidR="003013D8" w:rsidRDefault="003013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2B27AE" wp14:editId="2A6E614E">
                                <wp:extent cx="387350" cy="38735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triangl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7350" cy="387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BFE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.5pt;margin-top:-4.9pt;width:47.5pt;height: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" stroked="f">
              <v:textbox>
                <w:txbxContent>
                  <w:p w14:paraId="0463CDCD" w14:textId="08FC3D13" w:rsidR="003013D8" w:rsidRDefault="003013D8">
                    <w:r>
                      <w:rPr>
                        <w:noProof/>
                      </w:rPr>
                      <w:drawing>
                        <wp:inline distT="0" distB="0" distL="0" distR="0" wp14:anchorId="592B27AE" wp14:editId="2A6E614E">
                          <wp:extent cx="387350" cy="38735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triangl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94E74" w:rsidRPr="00794E74">
      <w:rPr>
        <w:rFonts w:eastAsiaTheme="minorHAnsi"/>
        <w:noProof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23BAB54" wp14:editId="5B9FE92B">
              <wp:simplePos x="0" y="0"/>
              <wp:positionH relativeFrom="column">
                <wp:posOffset>4224655</wp:posOffset>
              </wp:positionH>
              <wp:positionV relativeFrom="paragraph">
                <wp:posOffset>-81280</wp:posOffset>
              </wp:positionV>
              <wp:extent cx="2025650" cy="374650"/>
              <wp:effectExtent l="0" t="0" r="0" b="635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E022B" w14:textId="11A10FBF" w:rsidR="00794E74" w:rsidRDefault="00794E74" w:rsidP="00794E74">
                          <w:r>
                            <w:rPr>
                              <w:rFonts w:asciiTheme="majorHAnsi" w:hAnsiTheme="majorHAnsi" w:cs="Montserrat-Regular"/>
                              <w:noProof/>
                              <w:color w:val="90C43E"/>
                              <w:sz w:val="20"/>
                              <w:szCs w:val="20"/>
                            </w:rPr>
                            <w:drawing>
                              <wp:inline distT="0" distB="0" distL="0" distR="0" wp14:anchorId="18A3B4F8" wp14:editId="5787ED9D">
                                <wp:extent cx="1823248" cy="247650"/>
                                <wp:effectExtent l="0" t="0" r="571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fs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4930" cy="249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AB54" id="_x0000_s1029" type="#_x0000_t202" style="position:absolute;left:0;text-align:left;margin-left:332.65pt;margin-top:-6.4pt;width:159.5pt;height: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" stroked="f">
              <v:textbox>
                <w:txbxContent>
                  <w:p w14:paraId="49CE022B" w14:textId="11A10FBF" w:rsidR="00794E74" w:rsidRDefault="00794E74" w:rsidP="00794E74">
                    <w:r>
                      <w:rPr>
                        <w:rFonts w:asciiTheme="majorHAnsi" w:hAnsiTheme="majorHAnsi" w:cs="Montserrat-Regular"/>
                        <w:noProof/>
                        <w:color w:val="90C43E"/>
                        <w:sz w:val="20"/>
                        <w:szCs w:val="20"/>
                      </w:rPr>
                      <w:drawing>
                        <wp:inline distT="0" distB="0" distL="0" distR="0" wp14:anchorId="18A3B4F8" wp14:editId="5787ED9D">
                          <wp:extent cx="1823248" cy="247650"/>
                          <wp:effectExtent l="0" t="0" r="571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fs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4930" cy="249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7CF9" w:rsidRPr="00D927B8">
      <w:rPr>
        <w:rFonts w:asciiTheme="majorHAnsi" w:hAnsiTheme="majorHAnsi" w:cs="Montserrat-Regular"/>
        <w:color w:val="2C2965"/>
        <w:sz w:val="20"/>
        <w:szCs w:val="20"/>
      </w:rPr>
      <w:t>Ensemble Paris Emploi Compétences</w:t>
    </w:r>
  </w:p>
  <w:p w14:paraId="750EE588" w14:textId="03E26C6C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  <w:r w:rsidRPr="00D927B8">
      <w:rPr>
        <w:rFonts w:asciiTheme="majorHAnsi" w:hAnsiTheme="majorHAnsi" w:cs="Montserrat-Regular"/>
        <w:color w:val="2C2965"/>
        <w:sz w:val="20"/>
        <w:szCs w:val="20"/>
      </w:rPr>
      <w:t>209 rue La Fayette - 75010 Paris</w:t>
    </w:r>
    <w:r>
      <w:rPr>
        <w:rFonts w:asciiTheme="majorHAnsi" w:hAnsiTheme="majorHAnsi" w:cs="Montserrat-Regular"/>
        <w:color w:val="2C2965"/>
        <w:sz w:val="20"/>
        <w:szCs w:val="20"/>
      </w:rPr>
      <w:t xml:space="preserve"> /</w:t>
    </w:r>
    <w:proofErr w:type="gramStart"/>
    <w:r>
      <w:rPr>
        <w:rFonts w:asciiTheme="majorHAnsi" w:hAnsiTheme="majorHAnsi" w:cs="Montserrat-Regular"/>
        <w:color w:val="2C2965"/>
        <w:sz w:val="20"/>
        <w:szCs w:val="20"/>
      </w:rPr>
      <w:t xml:space="preserve">/ </w:t>
    </w:r>
    <w:r w:rsidRPr="00D927B8">
      <w:rPr>
        <w:rFonts w:asciiTheme="majorHAnsi" w:hAnsiTheme="majorHAnsi" w:cs="Montserrat-Regular"/>
        <w:color w:val="2C2965"/>
        <w:sz w:val="20"/>
        <w:szCs w:val="20"/>
      </w:rPr>
      <w:t xml:space="preserve"> T.</w:t>
    </w:r>
    <w:proofErr w:type="gramEnd"/>
    <w:r w:rsidRPr="00D927B8">
      <w:rPr>
        <w:rFonts w:asciiTheme="majorHAnsi" w:hAnsiTheme="majorHAnsi" w:cs="Montserrat-Regular"/>
        <w:color w:val="2C2965"/>
        <w:sz w:val="20"/>
        <w:szCs w:val="20"/>
      </w:rPr>
      <w:t xml:space="preserve"> 01 84 83 07 10</w:t>
    </w:r>
    <w:r>
      <w:rPr>
        <w:rFonts w:asciiTheme="majorHAnsi" w:hAnsiTheme="majorHAnsi" w:cs="Montserrat-Regular"/>
        <w:color w:val="2C2965"/>
        <w:sz w:val="20"/>
        <w:szCs w:val="20"/>
      </w:rPr>
      <w:t xml:space="preserve"> //</w:t>
    </w:r>
    <w:r w:rsidRPr="00D927B8">
      <w:rPr>
        <w:rFonts w:asciiTheme="majorHAnsi" w:hAnsiTheme="majorHAnsi" w:cs="Montserrat-Regular"/>
        <w:color w:val="2C2965"/>
        <w:sz w:val="20"/>
        <w:szCs w:val="20"/>
      </w:rPr>
      <w:t xml:space="preserve"> </w:t>
    </w:r>
    <w:proofErr w:type="spellStart"/>
    <w:r w:rsidRPr="00D927B8">
      <w:rPr>
        <w:rFonts w:ascii="Calibri" w:hAnsi="Calibri" w:cs="Montserrat-SemiBold"/>
        <w:b/>
        <w:bCs/>
        <w:color w:val="2C2965"/>
        <w:sz w:val="20"/>
        <w:szCs w:val="20"/>
      </w:rPr>
      <w:t>epec.</w:t>
    </w:r>
    <w:r w:rsidR="00183697">
      <w:rPr>
        <w:rFonts w:ascii="Calibri" w:hAnsi="Calibri" w:cs="Montserrat-SemiBold"/>
        <w:b/>
        <w:bCs/>
        <w:color w:val="2C2965"/>
        <w:sz w:val="20"/>
        <w:szCs w:val="20"/>
      </w:rPr>
      <w:t>par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694EF" w14:textId="77777777" w:rsidR="00F87E17" w:rsidRDefault="00F87E17" w:rsidP="003B6D89">
      <w:r>
        <w:separator/>
      </w:r>
    </w:p>
  </w:footnote>
  <w:footnote w:type="continuationSeparator" w:id="0">
    <w:p w14:paraId="337B80D8" w14:textId="77777777" w:rsidR="00F87E17" w:rsidRDefault="00F87E1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3C19B3CA">
              <wp:simplePos x="0" y="0"/>
              <wp:positionH relativeFrom="margin">
                <wp:posOffset>3009265</wp:posOffset>
              </wp:positionH>
              <wp:positionV relativeFrom="paragraph">
                <wp:posOffset>-125730</wp:posOffset>
              </wp:positionV>
              <wp:extent cx="309054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5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FA80" w14:textId="5C7ABA3E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>FICHE DE LIAISON</w:t>
                          </w:r>
                          <w:r w:rsidR="00CE27A3">
                            <w:rPr>
                              <w:b/>
                              <w:sz w:val="32"/>
                            </w:rPr>
                            <w:t xml:space="preserve"> 2024</w:t>
                          </w:r>
                        </w:p>
                        <w:p w14:paraId="4E431EDA" w14:textId="1E1810DC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>COMITE TECHNIQUE EMPLOI</w:t>
                          </w:r>
                        </w:p>
                        <w:p w14:paraId="1C4B8AE9" w14:textId="07BB5A2C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>POLE CLAUSE SOCIALE EP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36.95pt;margin-top:-9.9pt;width:243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IiDg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" stroked="f">
              <v:textbox style="mso-fit-shape-to-text:t">
                <w:txbxContent>
                  <w:p w14:paraId="52E9FA80" w14:textId="5C7ABA3E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>FICHE DE LIAISON</w:t>
                    </w:r>
                    <w:r w:rsidR="00CE27A3">
                      <w:rPr>
                        <w:b/>
                        <w:sz w:val="32"/>
                      </w:rPr>
                      <w:t xml:space="preserve"> 2024</w:t>
                    </w:r>
                  </w:p>
                  <w:p w14:paraId="4E431EDA" w14:textId="1E1810DC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>COMITE TECHNIQUE EMPLOI</w:t>
                    </w:r>
                  </w:p>
                  <w:p w14:paraId="1C4B8AE9" w14:textId="07BB5A2C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>POLE CLAUSE SOCIALE EPE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47692C0C" w:rsidR="002D061A" w:rsidRDefault="002D061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CB905E" wp14:editId="32AF77CD">
                                <wp:extent cx="2579077" cy="609600"/>
                                <wp:effectExtent l="0" t="0" r="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epec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84511" cy="610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47692C0C" w:rsidR="002D061A" w:rsidRDefault="002D061A">
                    <w:r>
                      <w:rPr>
                        <w:noProof/>
                      </w:rPr>
                      <w:drawing>
                        <wp:inline distT="0" distB="0" distL="0" distR="0" wp14:anchorId="28CB905E" wp14:editId="32AF77CD">
                          <wp:extent cx="2579077" cy="609600"/>
                          <wp:effectExtent l="0" t="0" r="0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epec 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84511" cy="610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38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E40D6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32E68"/>
    <w:rsid w:val="00461FC9"/>
    <w:rsid w:val="00490E98"/>
    <w:rsid w:val="00513A0B"/>
    <w:rsid w:val="005435AA"/>
    <w:rsid w:val="00574411"/>
    <w:rsid w:val="005E024C"/>
    <w:rsid w:val="006038E1"/>
    <w:rsid w:val="006C10B1"/>
    <w:rsid w:val="006D411F"/>
    <w:rsid w:val="007019C8"/>
    <w:rsid w:val="007715A8"/>
    <w:rsid w:val="00794E74"/>
    <w:rsid w:val="0079688F"/>
    <w:rsid w:val="007B07B3"/>
    <w:rsid w:val="007C42A3"/>
    <w:rsid w:val="007F7F9B"/>
    <w:rsid w:val="008848A5"/>
    <w:rsid w:val="008D7988"/>
    <w:rsid w:val="008F136E"/>
    <w:rsid w:val="009779CC"/>
    <w:rsid w:val="009F619F"/>
    <w:rsid w:val="00A21E56"/>
    <w:rsid w:val="00AA113F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014F7"/>
    <w:rsid w:val="00C96A3B"/>
    <w:rsid w:val="00CE27A3"/>
    <w:rsid w:val="00D04D28"/>
    <w:rsid w:val="00D40789"/>
    <w:rsid w:val="00D45783"/>
    <w:rsid w:val="00D72C86"/>
    <w:rsid w:val="00D927B8"/>
    <w:rsid w:val="00DF3166"/>
    <w:rsid w:val="00E46A1E"/>
    <w:rsid w:val="00E841AB"/>
    <w:rsid w:val="00E86BF6"/>
    <w:rsid w:val="00E87CF9"/>
    <w:rsid w:val="00F35EF8"/>
    <w:rsid w:val="00F365E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5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2974953C2D54D9195FF01EA8EBEAD" ma:contentTypeVersion="20" ma:contentTypeDescription="Crée un document." ma:contentTypeScope="" ma:versionID="035e9290f41962505c818d7dfd4c69bd">
  <xsd:schema xmlns:xsd="http://www.w3.org/2001/XMLSchema" xmlns:xs="http://www.w3.org/2001/XMLSchema" xmlns:p="http://schemas.microsoft.com/office/2006/metadata/properties" xmlns:ns2="7cfb09cb-0ff2-49c1-867c-5270a92a4cd3" xmlns:ns3="d223f580-5d6f-4a20-be99-7c213cba41b4" targetNamespace="http://schemas.microsoft.com/office/2006/metadata/properties" ma:root="true" ma:fieldsID="f727a6786f2ec07b1b8f6bfc49d3b3a2" ns2:_="" ns3:_="">
    <xsd:import namespace="7cfb09cb-0ff2-49c1-867c-5270a92a4cd3"/>
    <xsd:import namespace="d223f580-5d6f-4a20-be99-7c213cba41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b09cb-0ff2-49c1-867c-5270a92a4c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70c88a-b3ba-49eb-8022-8405bd80650b}" ma:internalName="TaxCatchAll" ma:showField="CatchAllData" ma:web="7cfb09cb-0ff2-49c1-867c-5270a92a4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3f580-5d6f-4a20-be99-7c213cba4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b5716fb-b82c-4198-b5d4-05ce8e0c8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État de validation" ma:internalName="_x00c9_tat_x0020_de_x0020_validation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3f580-5d6f-4a20-be99-7c213cba41b4">
      <Terms xmlns="http://schemas.microsoft.com/office/infopath/2007/PartnerControls"/>
    </lcf76f155ced4ddcb4097134ff3c332f>
    <TaxCatchAll xmlns="7cfb09cb-0ff2-49c1-867c-5270a92a4cd3" xsi:nil="true"/>
    <_Flow_SignoffStatus xmlns="d223f580-5d6f-4a20-be99-7c213cba41b4" xsi:nil="true"/>
  </documentManagement>
</p:properties>
</file>

<file path=customXml/itemProps1.xml><?xml version="1.0" encoding="utf-8"?>
<ds:datastoreItem xmlns:ds="http://schemas.openxmlformats.org/officeDocument/2006/customXml" ds:itemID="{5AFFD869-EA17-4751-8EBB-0E873502E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1E5A5-B1BD-43A7-91CD-90B63400DF84}"/>
</file>

<file path=customXml/itemProps3.xml><?xml version="1.0" encoding="utf-8"?>
<ds:datastoreItem xmlns:ds="http://schemas.openxmlformats.org/officeDocument/2006/customXml" ds:itemID="{D65D82BB-A859-4E53-A2E5-F340908B4693}"/>
</file>

<file path=customXml/itemProps4.xml><?xml version="1.0" encoding="utf-8"?>
<ds:datastoreItem xmlns:ds="http://schemas.openxmlformats.org/officeDocument/2006/customXml" ds:itemID="{F56EAD96-1BA2-44C8-A80D-1FEAF45E0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olaine DUJARDIN</cp:lastModifiedBy>
  <cp:revision>2</cp:revision>
  <cp:lastPrinted>2016-07-27T11:01:00Z</cp:lastPrinted>
  <dcterms:created xsi:type="dcterms:W3CDTF">2024-07-05T07:39:00Z</dcterms:created>
  <dcterms:modified xsi:type="dcterms:W3CDTF">2024-07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2974953C2D54D9195FF01EA8EBEAD</vt:lpwstr>
  </property>
</Properties>
</file>